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5BE62" w14:textId="4C94FC99" w:rsidR="003A5C67" w:rsidRPr="00514467" w:rsidRDefault="00D62245" w:rsidP="003A5C67">
      <w:pPr>
        <w:jc w:val="left"/>
        <w:rPr>
          <w:sz w:val="22"/>
          <w:szCs w:val="22"/>
        </w:rPr>
      </w:pPr>
      <w:bookmarkStart w:id="0" w:name="_GoBack"/>
      <w:bookmarkEnd w:id="0"/>
      <w:r w:rsidRPr="00514467">
        <w:rPr>
          <w:rFonts w:hint="eastAsia"/>
          <w:sz w:val="22"/>
          <w:szCs w:val="22"/>
        </w:rPr>
        <w:t>別紙１</w:t>
      </w:r>
    </w:p>
    <w:p w14:paraId="51203555" w14:textId="597B0C15" w:rsidR="003A5C67" w:rsidRPr="00514467" w:rsidRDefault="00D62245" w:rsidP="00D62245">
      <w:pPr>
        <w:jc w:val="center"/>
        <w:rPr>
          <w:sz w:val="22"/>
          <w:szCs w:val="22"/>
        </w:rPr>
      </w:pPr>
      <w:r w:rsidRPr="00514467">
        <w:rPr>
          <w:rFonts w:hint="eastAsia"/>
          <w:sz w:val="22"/>
        </w:rPr>
        <w:t xml:space="preserve">　　　</w:t>
      </w:r>
      <w:r w:rsidR="004B2159" w:rsidRPr="00514467">
        <w:rPr>
          <w:rFonts w:hint="eastAsia"/>
          <w:sz w:val="22"/>
        </w:rPr>
        <w:t xml:space="preserve">年度　</w:t>
      </w:r>
      <w:r w:rsidR="003A5C67" w:rsidRPr="00514467">
        <w:rPr>
          <w:rFonts w:hint="eastAsia"/>
          <w:sz w:val="22"/>
          <w:szCs w:val="22"/>
        </w:rPr>
        <w:t>福祉</w:t>
      </w:r>
      <w:r w:rsidR="004B2159" w:rsidRPr="00514467">
        <w:rPr>
          <w:rFonts w:hint="eastAsia"/>
          <w:sz w:val="22"/>
          <w:szCs w:val="22"/>
        </w:rPr>
        <w:t>団体</w:t>
      </w:r>
      <w:r w:rsidR="003A5C67" w:rsidRPr="00514467">
        <w:rPr>
          <w:rFonts w:hint="eastAsia"/>
          <w:sz w:val="22"/>
          <w:szCs w:val="22"/>
        </w:rPr>
        <w:t>助成金</w:t>
      </w:r>
      <w:r w:rsidR="00E43815" w:rsidRPr="00514467">
        <w:rPr>
          <w:rFonts w:hint="eastAsia"/>
          <w:sz w:val="22"/>
          <w:szCs w:val="22"/>
        </w:rPr>
        <w:t xml:space="preserve">　</w:t>
      </w:r>
      <w:r w:rsidR="003A5C67" w:rsidRPr="00514467">
        <w:rPr>
          <w:rFonts w:hint="eastAsia"/>
          <w:sz w:val="22"/>
          <w:szCs w:val="22"/>
        </w:rPr>
        <w:t>事業計画書</w:t>
      </w:r>
    </w:p>
    <w:p w14:paraId="5BAACDE7" w14:textId="77777777" w:rsidR="003A5C67" w:rsidRPr="00514467" w:rsidRDefault="003A5C67" w:rsidP="003A5C67">
      <w:pPr>
        <w:rPr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514467" w:rsidRPr="00514467" w14:paraId="55A627A1" w14:textId="77777777" w:rsidTr="00B56A99">
        <w:trPr>
          <w:trHeight w:val="72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A9F075" w14:textId="77777777" w:rsidR="00A00B88" w:rsidRPr="00514467" w:rsidRDefault="00A00B88" w:rsidP="00A00B88">
            <w:pPr>
              <w:widowControl/>
              <w:rPr>
                <w:sz w:val="22"/>
              </w:rPr>
            </w:pPr>
            <w:r w:rsidRPr="00514467">
              <w:rPr>
                <w:rFonts w:hint="eastAsia"/>
                <w:sz w:val="22"/>
              </w:rPr>
              <w:t>１．団体名</w:t>
            </w:r>
          </w:p>
        </w:tc>
        <w:tc>
          <w:tcPr>
            <w:tcW w:w="7229" w:type="dxa"/>
            <w:tcBorders>
              <w:top w:val="single" w:sz="8" w:space="0" w:color="auto"/>
              <w:right w:val="single" w:sz="8" w:space="0" w:color="auto"/>
            </w:tcBorders>
          </w:tcPr>
          <w:p w14:paraId="0C7A94AB" w14:textId="77777777" w:rsidR="00A00B88" w:rsidRPr="00514467" w:rsidRDefault="00A00B88">
            <w:pPr>
              <w:widowControl/>
              <w:jc w:val="left"/>
            </w:pPr>
          </w:p>
        </w:tc>
      </w:tr>
      <w:tr w:rsidR="00514467" w:rsidRPr="00514467" w14:paraId="25C144FB" w14:textId="77777777" w:rsidTr="005D4677">
        <w:trPr>
          <w:trHeight w:val="72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24B3E94" w14:textId="77777777" w:rsidR="003A5C67" w:rsidRPr="00514467" w:rsidRDefault="00A00B88" w:rsidP="003A5C67">
            <w:pPr>
              <w:widowControl/>
              <w:rPr>
                <w:sz w:val="21"/>
              </w:rPr>
            </w:pPr>
            <w:r w:rsidRPr="00514467">
              <w:rPr>
                <w:rFonts w:hint="eastAsia"/>
                <w:sz w:val="22"/>
              </w:rPr>
              <w:t>２</w:t>
            </w:r>
            <w:r w:rsidR="007B4FA0" w:rsidRPr="00514467">
              <w:rPr>
                <w:rFonts w:hint="eastAsia"/>
                <w:sz w:val="22"/>
              </w:rPr>
              <w:t>．事業名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</w:tcPr>
          <w:p w14:paraId="7BAC8D9A" w14:textId="77777777" w:rsidR="003A5C67" w:rsidRPr="00514467" w:rsidRDefault="003A5C67">
            <w:pPr>
              <w:widowControl/>
              <w:jc w:val="left"/>
            </w:pPr>
          </w:p>
        </w:tc>
      </w:tr>
      <w:tr w:rsidR="00514467" w:rsidRPr="00514467" w14:paraId="48CFBABB" w14:textId="77777777" w:rsidTr="00B56A99">
        <w:trPr>
          <w:trHeight w:val="675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59ADDF7C" w14:textId="5D0D1E98" w:rsidR="004B2159" w:rsidRPr="00514467" w:rsidRDefault="00D62245" w:rsidP="0031256D">
            <w:pPr>
              <w:rPr>
                <w:sz w:val="21"/>
              </w:rPr>
            </w:pPr>
            <w:r w:rsidRPr="00514467">
              <w:rPr>
                <w:rFonts w:hint="eastAsia"/>
                <w:sz w:val="22"/>
              </w:rPr>
              <w:t>３</w:t>
            </w:r>
            <w:r w:rsidR="0031256D" w:rsidRPr="00514467">
              <w:rPr>
                <w:rFonts w:hint="eastAsia"/>
                <w:sz w:val="22"/>
              </w:rPr>
              <w:t>．</w:t>
            </w:r>
            <w:r w:rsidR="0031256D" w:rsidRPr="00FF11DF">
              <w:rPr>
                <w:rFonts w:hint="eastAsia"/>
                <w:w w:val="99"/>
                <w:sz w:val="22"/>
                <w:fitText w:val="1792" w:id="31089152"/>
              </w:rPr>
              <w:t>実施</w:t>
            </w:r>
            <w:r w:rsidR="005745F5" w:rsidRPr="00FF11DF">
              <w:rPr>
                <w:rFonts w:hint="eastAsia"/>
                <w:w w:val="99"/>
                <w:sz w:val="22"/>
                <w:fitText w:val="1792" w:id="31089152"/>
              </w:rPr>
              <w:t>予定</w:t>
            </w:r>
            <w:r w:rsidR="0031256D" w:rsidRPr="00FF11DF">
              <w:rPr>
                <w:rFonts w:hint="eastAsia"/>
                <w:w w:val="99"/>
                <w:sz w:val="22"/>
                <w:fitText w:val="1792" w:id="31089152"/>
              </w:rPr>
              <w:t>日・実施</w:t>
            </w:r>
            <w:r w:rsidR="005745F5" w:rsidRPr="00FF11DF">
              <w:rPr>
                <w:rFonts w:hint="eastAsia"/>
                <w:w w:val="99"/>
                <w:sz w:val="22"/>
                <w:fitText w:val="1792" w:id="31089152"/>
              </w:rPr>
              <w:t>予定</w:t>
            </w:r>
            <w:r w:rsidR="0031256D" w:rsidRPr="00FF11DF">
              <w:rPr>
                <w:rFonts w:hint="eastAsia"/>
                <w:w w:val="99"/>
                <w:sz w:val="22"/>
                <w:fitText w:val="1792" w:id="31089152"/>
              </w:rPr>
              <w:t>期</w:t>
            </w:r>
            <w:r w:rsidR="0031256D" w:rsidRPr="00FF11DF">
              <w:rPr>
                <w:rFonts w:hint="eastAsia"/>
                <w:spacing w:val="-367"/>
                <w:w w:val="99"/>
                <w:sz w:val="22"/>
                <w:fitText w:val="1792" w:id="31089152"/>
              </w:rPr>
              <w:t>間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7E6376C1" w14:textId="4B2CDDC9" w:rsidR="004B2159" w:rsidRPr="00514467" w:rsidRDefault="0031256D" w:rsidP="0031256D">
            <w:pPr>
              <w:widowControl/>
            </w:pPr>
            <w:r w:rsidRPr="00514467">
              <w:rPr>
                <w:rFonts w:hint="eastAsia"/>
              </w:rPr>
              <w:t xml:space="preserve">　</w:t>
            </w:r>
            <w:r w:rsidR="00D62245" w:rsidRPr="00514467">
              <w:rPr>
                <w:rFonts w:hint="eastAsia"/>
              </w:rPr>
              <w:t xml:space="preserve">　　</w:t>
            </w:r>
            <w:r w:rsidRPr="00514467">
              <w:rPr>
                <w:rFonts w:hint="eastAsia"/>
                <w:sz w:val="22"/>
              </w:rPr>
              <w:t xml:space="preserve">　　 年　　 月　　 日　～　</w:t>
            </w:r>
            <w:r w:rsidR="00D62245" w:rsidRPr="00514467">
              <w:rPr>
                <w:rFonts w:hint="eastAsia"/>
                <w:sz w:val="22"/>
              </w:rPr>
              <w:t xml:space="preserve">　　</w:t>
            </w:r>
            <w:r w:rsidRPr="00514467">
              <w:rPr>
                <w:rFonts w:hint="eastAsia"/>
                <w:sz w:val="22"/>
              </w:rPr>
              <w:t xml:space="preserve">　　 年　　 月　　 日</w:t>
            </w:r>
          </w:p>
        </w:tc>
      </w:tr>
      <w:tr w:rsidR="00514467" w:rsidRPr="00514467" w14:paraId="0C1EBCF0" w14:textId="77777777" w:rsidTr="00D62245">
        <w:trPr>
          <w:trHeight w:val="7937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643B7212" w14:textId="65D3A5DF" w:rsidR="0031256D" w:rsidRPr="00514467" w:rsidRDefault="00D62245" w:rsidP="003A5C67">
            <w:pPr>
              <w:rPr>
                <w:sz w:val="21"/>
              </w:rPr>
            </w:pPr>
            <w:r w:rsidRPr="00514467">
              <w:rPr>
                <w:rFonts w:hint="eastAsia"/>
                <w:sz w:val="22"/>
              </w:rPr>
              <w:t>４</w:t>
            </w:r>
            <w:r w:rsidR="0031256D" w:rsidRPr="00514467">
              <w:rPr>
                <w:rFonts w:hint="eastAsia"/>
                <w:sz w:val="22"/>
              </w:rPr>
              <w:t>．事業計画（内容）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14:paraId="57940A15" w14:textId="77777777" w:rsidR="0032706F" w:rsidRPr="00514467" w:rsidRDefault="0032706F" w:rsidP="0032706F">
            <w:pPr>
              <w:widowControl/>
              <w:snapToGrid w:val="0"/>
              <w:spacing w:line="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553B6E5" w14:textId="77777777" w:rsidR="0032706F" w:rsidRPr="00514467" w:rsidRDefault="007B4FA0" w:rsidP="0032706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1446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内容の分かるものであれば、団体において作成する様式に置き換えることができる。</w:t>
            </w:r>
          </w:p>
          <w:p w14:paraId="579C6547" w14:textId="77777777" w:rsidR="0032706F" w:rsidRPr="00514467" w:rsidRDefault="0032706F" w:rsidP="0032706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1446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できるだけ具体的に</w:t>
            </w:r>
            <w:r w:rsidR="0082395F" w:rsidRPr="0051446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記入してください。</w:t>
            </w:r>
          </w:p>
          <w:p w14:paraId="25E638D3" w14:textId="77777777" w:rsidR="007B4FA0" w:rsidRPr="00514467" w:rsidRDefault="007B4FA0" w:rsidP="007B4FA0">
            <w:pPr>
              <w:widowControl/>
              <w:snapToGrid w:val="0"/>
              <w:jc w:val="left"/>
            </w:pPr>
          </w:p>
        </w:tc>
      </w:tr>
      <w:tr w:rsidR="003A5C67" w:rsidRPr="00514467" w14:paraId="08B5F925" w14:textId="77777777" w:rsidTr="00D62245">
        <w:trPr>
          <w:trHeight w:val="2268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430534" w14:textId="77777777" w:rsidR="003A5C67" w:rsidRPr="00514467" w:rsidRDefault="0031256D" w:rsidP="003A5C67">
            <w:pPr>
              <w:widowControl/>
              <w:rPr>
                <w:sz w:val="21"/>
              </w:rPr>
            </w:pPr>
            <w:r w:rsidRPr="00514467">
              <w:rPr>
                <w:rFonts w:hint="eastAsia"/>
                <w:sz w:val="22"/>
              </w:rPr>
              <w:t>５．期待される</w:t>
            </w:r>
            <w:r w:rsidR="003A5C67" w:rsidRPr="00514467">
              <w:rPr>
                <w:rFonts w:hint="eastAsia"/>
                <w:sz w:val="22"/>
              </w:rPr>
              <w:t>効果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14:paraId="302B5057" w14:textId="77777777" w:rsidR="003A5C67" w:rsidRPr="00514467" w:rsidRDefault="003A5C67">
            <w:pPr>
              <w:widowControl/>
              <w:jc w:val="left"/>
            </w:pPr>
          </w:p>
        </w:tc>
      </w:tr>
    </w:tbl>
    <w:p w14:paraId="4823A442" w14:textId="77777777" w:rsidR="003A5C67" w:rsidRPr="00514467" w:rsidRDefault="003A5C67" w:rsidP="007B4FA0">
      <w:pPr>
        <w:widowControl/>
        <w:snapToGrid w:val="0"/>
        <w:spacing w:line="60" w:lineRule="auto"/>
        <w:jc w:val="left"/>
        <w:rPr>
          <w:rFonts w:ascii="ＭＳ Ｐゴシック" w:eastAsia="ＭＳ Ｐゴシック" w:hAnsi="ＭＳ Ｐゴシック"/>
        </w:rPr>
      </w:pPr>
    </w:p>
    <w:sectPr w:rsidR="003A5C67" w:rsidRPr="00514467" w:rsidSect="001B20C6">
      <w:pgSz w:w="11906" w:h="16838" w:code="9"/>
      <w:pgMar w:top="1134" w:right="1134" w:bottom="1134" w:left="1134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77A1E" w14:textId="77777777" w:rsidR="00720D93" w:rsidRDefault="00720D93" w:rsidP="004703BA">
      <w:r>
        <w:separator/>
      </w:r>
    </w:p>
  </w:endnote>
  <w:endnote w:type="continuationSeparator" w:id="0">
    <w:p w14:paraId="1A1A27A1" w14:textId="77777777" w:rsidR="00720D93" w:rsidRDefault="00720D93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4B13" w14:textId="77777777" w:rsidR="00720D93" w:rsidRDefault="00720D93" w:rsidP="004703BA">
      <w:r>
        <w:separator/>
      </w:r>
    </w:p>
  </w:footnote>
  <w:footnote w:type="continuationSeparator" w:id="0">
    <w:p w14:paraId="40D2DCD0" w14:textId="77777777" w:rsidR="00720D93" w:rsidRDefault="00720D93" w:rsidP="0047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C6"/>
    <w:rsid w:val="00076188"/>
    <w:rsid w:val="000B5B5A"/>
    <w:rsid w:val="00154A96"/>
    <w:rsid w:val="0016086B"/>
    <w:rsid w:val="00170811"/>
    <w:rsid w:val="00184C90"/>
    <w:rsid w:val="00187F0F"/>
    <w:rsid w:val="001A4DD6"/>
    <w:rsid w:val="001B20C6"/>
    <w:rsid w:val="001D19BF"/>
    <w:rsid w:val="00210FAA"/>
    <w:rsid w:val="002C4160"/>
    <w:rsid w:val="002D11F1"/>
    <w:rsid w:val="002E05ED"/>
    <w:rsid w:val="002F4A92"/>
    <w:rsid w:val="0031256D"/>
    <w:rsid w:val="0032706F"/>
    <w:rsid w:val="003A5C67"/>
    <w:rsid w:val="003E1771"/>
    <w:rsid w:val="004417B2"/>
    <w:rsid w:val="004703BA"/>
    <w:rsid w:val="00477D71"/>
    <w:rsid w:val="004B1FF7"/>
    <w:rsid w:val="004B2159"/>
    <w:rsid w:val="004C470F"/>
    <w:rsid w:val="004F5862"/>
    <w:rsid w:val="00514467"/>
    <w:rsid w:val="0055269A"/>
    <w:rsid w:val="0056602E"/>
    <w:rsid w:val="005745F5"/>
    <w:rsid w:val="00592D36"/>
    <w:rsid w:val="005B6E4B"/>
    <w:rsid w:val="005D4677"/>
    <w:rsid w:val="005E7721"/>
    <w:rsid w:val="005F4A22"/>
    <w:rsid w:val="00626C43"/>
    <w:rsid w:val="0066059A"/>
    <w:rsid w:val="00672DDB"/>
    <w:rsid w:val="00720D93"/>
    <w:rsid w:val="00777FED"/>
    <w:rsid w:val="007B4FA0"/>
    <w:rsid w:val="007C2E06"/>
    <w:rsid w:val="0082395F"/>
    <w:rsid w:val="00841AFA"/>
    <w:rsid w:val="008D0366"/>
    <w:rsid w:val="00902933"/>
    <w:rsid w:val="00944F3C"/>
    <w:rsid w:val="009B32DF"/>
    <w:rsid w:val="00A00B88"/>
    <w:rsid w:val="00A62CA6"/>
    <w:rsid w:val="00AA26D7"/>
    <w:rsid w:val="00AD0E88"/>
    <w:rsid w:val="00B56A99"/>
    <w:rsid w:val="00B7041E"/>
    <w:rsid w:val="00B83872"/>
    <w:rsid w:val="00B936A5"/>
    <w:rsid w:val="00BC31C1"/>
    <w:rsid w:val="00BE6CDF"/>
    <w:rsid w:val="00C05B47"/>
    <w:rsid w:val="00C32957"/>
    <w:rsid w:val="00C36059"/>
    <w:rsid w:val="00CE3E26"/>
    <w:rsid w:val="00D34A87"/>
    <w:rsid w:val="00D62245"/>
    <w:rsid w:val="00D8308E"/>
    <w:rsid w:val="00E43815"/>
    <w:rsid w:val="00E624E4"/>
    <w:rsid w:val="00E756CC"/>
    <w:rsid w:val="00E81D99"/>
    <w:rsid w:val="00EC4FCE"/>
    <w:rsid w:val="00F279D5"/>
    <w:rsid w:val="00F723CD"/>
    <w:rsid w:val="00F957DE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ADF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B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F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B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6EF5-0323-44E2-87DF-F58893B5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-M</dc:creator>
  <cp:lastModifiedBy>FJ-USER</cp:lastModifiedBy>
  <cp:revision>34</cp:revision>
  <cp:lastPrinted>2019-07-30T02:57:00Z</cp:lastPrinted>
  <dcterms:created xsi:type="dcterms:W3CDTF">2011-12-28T02:53:00Z</dcterms:created>
  <dcterms:modified xsi:type="dcterms:W3CDTF">2019-07-30T02:58:00Z</dcterms:modified>
</cp:coreProperties>
</file>